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CF8" w:rsidRPr="004253A3" w:rsidRDefault="00C2358B">
      <w:pPr>
        <w:rPr>
          <w:rFonts w:asciiTheme="majorEastAsia" w:eastAsiaTheme="majorEastAsia" w:hAnsiTheme="majorEastAsia"/>
        </w:rPr>
      </w:pPr>
      <w:r w:rsidRPr="004253A3">
        <w:rPr>
          <w:rFonts w:asciiTheme="majorEastAsia" w:eastAsiaTheme="majorEastAsia" w:hAnsiTheme="majorEastAsia"/>
          <w:noProof/>
        </w:rPr>
        <w:drawing>
          <wp:inline distT="0" distB="0" distL="0" distR="0" wp14:anchorId="786C8E3F" wp14:editId="779A0B95">
            <wp:extent cx="1495425" cy="370178"/>
            <wp:effectExtent l="0" t="0" r="0" b="0"/>
            <wp:docPr id="1" name="図 1" descr="C:\Users\6tcrlbx\Desktop\image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tcrlbx\Desktop\imageb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97" cy="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919" w:rsidRPr="004253A3">
        <w:rPr>
          <w:rFonts w:asciiTheme="majorEastAsia" w:eastAsiaTheme="majorEastAsia" w:hAnsiTheme="majorEastAsia" w:hint="eastAsia"/>
        </w:rPr>
        <w:t xml:space="preserve"> </w:t>
      </w:r>
    </w:p>
    <w:p w:rsidR="00C2358B" w:rsidRPr="004253A3" w:rsidRDefault="00FB3CF8">
      <w:pPr>
        <w:rPr>
          <w:rFonts w:asciiTheme="majorEastAsia" w:eastAsiaTheme="majorEastAsia" w:hAnsiTheme="majorEastAsia"/>
        </w:rPr>
      </w:pPr>
      <w:r w:rsidRPr="004253A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A14912A" wp14:editId="5211AFDB">
                <wp:simplePos x="0" y="0"/>
                <wp:positionH relativeFrom="column">
                  <wp:posOffset>106680</wp:posOffset>
                </wp:positionH>
                <wp:positionV relativeFrom="paragraph">
                  <wp:posOffset>106680</wp:posOffset>
                </wp:positionV>
                <wp:extent cx="6372225" cy="828675"/>
                <wp:effectExtent l="38100" t="57150" r="47625" b="476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DC8" w:rsidRPr="004253A3" w:rsidRDefault="00E43919" w:rsidP="00C11D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鎌田商店</w:t>
                            </w: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より</w:t>
                            </w: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F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ラムネ</w:t>
                            </w: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のお知ら</w:t>
                            </w:r>
                            <w:r w:rsidR="00D04545" w:rsidRPr="004253A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せ</w:t>
                            </w:r>
                            <w:r w:rsidR="00D37ED0" w:rsidRPr="004253A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491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8.4pt;margin-top:8.4pt;width:501.75pt;height:65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" fillcolor="white [3212]" stroked="f" strokeweight=".5pt">
                <v:textbox>
                  <w:txbxContent>
                    <w:p w:rsidR="00C11DC8" w:rsidRPr="004253A3" w:rsidRDefault="00E43919" w:rsidP="00C11DC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253A3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鎌田商店</w:t>
                      </w:r>
                      <w:r w:rsidRPr="004253A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より</w:t>
                      </w:r>
                      <w:r w:rsidRPr="004253A3">
                        <w:rPr>
                          <w:rFonts w:asciiTheme="majorEastAsia" w:eastAsiaTheme="majorEastAsia" w:hAnsiTheme="majorEastAsia" w:hint="eastAsia"/>
                          <w:b/>
                          <w:color w:val="00B0F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ラムネ</w:t>
                      </w:r>
                      <w:r w:rsidRPr="004253A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のお知ら</w:t>
                      </w:r>
                      <w:r w:rsidR="00D04545" w:rsidRPr="004253A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せ</w:t>
                      </w:r>
                      <w:r w:rsidR="00D37ED0" w:rsidRPr="004253A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Pr="004253A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6495D7E" wp14:editId="27949493">
                <wp:simplePos x="0" y="0"/>
                <wp:positionH relativeFrom="column">
                  <wp:posOffset>1905</wp:posOffset>
                </wp:positionH>
                <wp:positionV relativeFrom="paragraph">
                  <wp:posOffset>40005</wp:posOffset>
                </wp:positionV>
                <wp:extent cx="6581775" cy="942975"/>
                <wp:effectExtent l="0" t="0" r="28575" b="28575"/>
                <wp:wrapNone/>
                <wp:docPr id="17" name="対角する 2 つの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42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FAA4E" id="対角する 2 つの角を丸めた四角形 17" o:spid="_x0000_s1026" style="position:absolute;left:0;text-align:left;margin-left:.15pt;margin-top:3.15pt;width:518.25pt;height:74.25pt;z-index:-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817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" path="m157166,l6581775,r,l6581775,785809v,86800,-70366,157166,-157166,157166l,942975r,l,157166c,70366,70366,,157166,xe" fillcolor="#4f81bd [3204]" strokecolor="#243f60 [1604]" strokeweight="2pt">
                <v:path arrowok="t" o:connecttype="custom" o:connectlocs="157166,0;6581775,0;6581775,0;6581775,785809;6424609,942975;0,942975;0,942975;0,157166;157166,0" o:connectangles="0,0,0,0,0,0,0,0,0"/>
              </v:shape>
            </w:pict>
          </mc:Fallback>
        </mc:AlternateContent>
      </w:r>
    </w:p>
    <w:p w:rsidR="00522EFE" w:rsidRPr="004253A3" w:rsidRDefault="00522EFE" w:rsidP="00D37ED0">
      <w:pPr>
        <w:rPr>
          <w:rFonts w:asciiTheme="majorEastAsia" w:eastAsiaTheme="majorEastAsia" w:hAnsiTheme="majorEastAsia"/>
        </w:rPr>
      </w:pPr>
    </w:p>
    <w:p w:rsidR="0006626A" w:rsidRPr="004253A3" w:rsidRDefault="0006626A" w:rsidP="00D37ED0">
      <w:pPr>
        <w:rPr>
          <w:rFonts w:asciiTheme="majorEastAsia" w:eastAsiaTheme="majorEastAsia" w:hAnsiTheme="majorEastAsia"/>
        </w:rPr>
      </w:pPr>
    </w:p>
    <w:p w:rsidR="0006626A" w:rsidRPr="004253A3" w:rsidRDefault="0006626A" w:rsidP="00D37ED0">
      <w:pPr>
        <w:rPr>
          <w:rFonts w:asciiTheme="majorEastAsia" w:eastAsiaTheme="majorEastAsia" w:hAnsiTheme="majorEastAsia"/>
          <w:sz w:val="16"/>
          <w:szCs w:val="16"/>
        </w:rPr>
      </w:pPr>
    </w:p>
    <w:p w:rsidR="00FB3CF8" w:rsidRPr="004253A3" w:rsidRDefault="00FB3CF8" w:rsidP="00D37ED0">
      <w:pPr>
        <w:rPr>
          <w:rFonts w:asciiTheme="majorEastAsia" w:eastAsiaTheme="majorEastAsia" w:hAnsiTheme="majorEastAsia"/>
          <w:sz w:val="16"/>
          <w:szCs w:val="16"/>
        </w:rPr>
      </w:pPr>
    </w:p>
    <w:p w:rsidR="009A2356" w:rsidRPr="004253A3" w:rsidRDefault="00B97BBF" w:rsidP="009A2356">
      <w:pPr>
        <w:rPr>
          <w:rFonts w:asciiTheme="majorEastAsia" w:eastAsiaTheme="majorEastAsia" w:hAnsiTheme="majorEastAsia"/>
          <w:sz w:val="42"/>
          <w:szCs w:val="42"/>
        </w:rPr>
      </w:pPr>
      <w:r w:rsidRPr="004253A3">
        <w:rPr>
          <w:rFonts w:asciiTheme="majorEastAsia" w:eastAsiaTheme="majorEastAsia" w:hAnsiTheme="majorEastAsia" w:hint="eastAsia"/>
          <w:sz w:val="42"/>
          <w:szCs w:val="42"/>
        </w:rPr>
        <w:t>懐かしさの変わらぬ美味しさ爽やかな風味、今も健在</w:t>
      </w:r>
      <w:r w:rsidR="003B7830" w:rsidRPr="004253A3">
        <w:rPr>
          <w:rFonts w:asciiTheme="majorEastAsia" w:eastAsiaTheme="majorEastAsia" w:hAnsiTheme="majorEastAsia" w:hint="eastAsia"/>
          <w:sz w:val="42"/>
          <w:szCs w:val="42"/>
        </w:rPr>
        <w:t>！</w:t>
      </w:r>
    </w:p>
    <w:p w:rsidR="009A2356" w:rsidRPr="004253A3" w:rsidRDefault="009A2356" w:rsidP="009A2356">
      <w:pPr>
        <w:rPr>
          <w:rFonts w:asciiTheme="majorEastAsia" w:eastAsiaTheme="majorEastAsia" w:hAnsiTheme="majorEastAsia"/>
          <w:sz w:val="16"/>
          <w:szCs w:val="16"/>
        </w:rPr>
      </w:pPr>
      <w:r w:rsidRPr="004253A3"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408FC298" wp14:editId="6629197B">
            <wp:simplePos x="0" y="0"/>
            <wp:positionH relativeFrom="margin">
              <wp:posOffset>4250055</wp:posOffset>
            </wp:positionH>
            <wp:positionV relativeFrom="margin">
              <wp:posOffset>2249805</wp:posOffset>
            </wp:positionV>
            <wp:extent cx="2324100" cy="1007110"/>
            <wp:effectExtent l="0" t="0" r="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CA0" w:rsidRPr="004253A3" w:rsidRDefault="00604E40" w:rsidP="004B1676">
      <w:pPr>
        <w:rPr>
          <w:rFonts w:asciiTheme="majorEastAsia" w:eastAsiaTheme="majorEastAsia" w:hAnsiTheme="majorEastAsia"/>
          <w:noProof/>
          <w:sz w:val="32"/>
          <w:szCs w:val="32"/>
        </w:rPr>
      </w:pPr>
      <w:r w:rsidRPr="004253A3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9E0E05" wp14:editId="608C8FBC">
                <wp:simplePos x="0" y="0"/>
                <wp:positionH relativeFrom="column">
                  <wp:posOffset>4069080</wp:posOffset>
                </wp:positionH>
                <wp:positionV relativeFrom="paragraph">
                  <wp:posOffset>982980</wp:posOffset>
                </wp:positionV>
                <wp:extent cx="2924175" cy="1066800"/>
                <wp:effectExtent l="0" t="0" r="2857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CF8" w:rsidRPr="004253A3" w:rsidRDefault="008647E4" w:rsidP="00FB3CF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お子様</w:t>
                            </w:r>
                            <w:r w:rsidR="00FB3CF8" w:rsidRPr="004253A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から</w:t>
                            </w: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大人の方</w:t>
                            </w:r>
                            <w:r w:rsidR="00FB3CF8" w:rsidRPr="004253A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まで愛され続けている懐かしく爽やかなラムネ。</w:t>
                            </w:r>
                          </w:p>
                          <w:p w:rsidR="00FB3CF8" w:rsidRPr="004253A3" w:rsidRDefault="00FB3CF8" w:rsidP="00FB3CF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季節</w:t>
                            </w:r>
                            <w:bookmarkStart w:id="0" w:name="_GoBack"/>
                            <w:bookmarkEnd w:id="0"/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を問わず美味しくご愛飲していただけます。</w:t>
                            </w:r>
                          </w:p>
                          <w:p w:rsidR="00FB3CF8" w:rsidRPr="009A2356" w:rsidRDefault="00FB3C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0E05" id="テキスト ボックス 2" o:spid="_x0000_s1027" type="#_x0000_t202" style="position:absolute;left:0;text-align:left;margin-left:320.4pt;margin-top:77.4pt;width:230.25pt;height:8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" filled="f" strokecolor="white [3212]">
                <v:textbox>
                  <w:txbxContent>
                    <w:p w:rsidR="00FB3CF8" w:rsidRPr="004253A3" w:rsidRDefault="008647E4" w:rsidP="00FB3CF8">
                      <w:pPr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4253A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お子様</w:t>
                      </w:r>
                      <w:r w:rsidR="00FB3CF8" w:rsidRPr="004253A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から</w:t>
                      </w:r>
                      <w:r w:rsidRPr="004253A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大人の方</w:t>
                      </w:r>
                      <w:r w:rsidR="00FB3CF8" w:rsidRPr="004253A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まで愛され続けている懐かしく爽やかなラムネ。</w:t>
                      </w:r>
                    </w:p>
                    <w:p w:rsidR="00FB3CF8" w:rsidRPr="004253A3" w:rsidRDefault="00FB3CF8" w:rsidP="00FB3CF8">
                      <w:pPr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4253A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季節</w:t>
                      </w:r>
                      <w:bookmarkStart w:id="1" w:name="_GoBack"/>
                      <w:bookmarkEnd w:id="1"/>
                      <w:r w:rsidRPr="004253A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を問わず美味しくご愛飲していただけます。</w:t>
                      </w:r>
                    </w:p>
                    <w:p w:rsidR="00FB3CF8" w:rsidRPr="009A2356" w:rsidRDefault="00FB3CF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7E4" w:rsidRPr="004253A3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0016" behindDoc="0" locked="0" layoutInCell="1" allowOverlap="1" wp14:anchorId="29AB6653" wp14:editId="2F814E1A">
            <wp:simplePos x="0" y="0"/>
            <wp:positionH relativeFrom="margin">
              <wp:posOffset>4335780</wp:posOffset>
            </wp:positionH>
            <wp:positionV relativeFrom="margin">
              <wp:posOffset>4321810</wp:posOffset>
            </wp:positionV>
            <wp:extent cx="2490470" cy="1714500"/>
            <wp:effectExtent l="0" t="0" r="5080" b="0"/>
            <wp:wrapSquare wrapText="bothSides"/>
            <wp:docPr id="30" name="図 30" descr="C:\Users\6tcrlbx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tcrlbx\Desktop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356" w:rsidRPr="004253A3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65CEC8" wp14:editId="69BAB42F">
                <wp:simplePos x="0" y="0"/>
                <wp:positionH relativeFrom="column">
                  <wp:posOffset>4421505</wp:posOffset>
                </wp:positionH>
                <wp:positionV relativeFrom="paragraph">
                  <wp:posOffset>106680</wp:posOffset>
                </wp:positionV>
                <wp:extent cx="2305050" cy="7239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0" w:rsidRPr="004253A3" w:rsidRDefault="00BF2CA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 xml:space="preserve">大 好 評 </w:t>
                            </w:r>
                          </w:p>
                          <w:p w:rsidR="00BF2CA0" w:rsidRPr="00BF2CA0" w:rsidRDefault="00BF2CA0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CEC8" id="_x0000_s1028" type="#_x0000_t202" style="position:absolute;left:0;text-align:left;margin-left:348.15pt;margin-top:8.4pt;width:181.5pt;height:5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" filled="f" stroked="f">
                <v:textbox>
                  <w:txbxContent>
                    <w:p w:rsidR="00BF2CA0" w:rsidRPr="004253A3" w:rsidRDefault="00BF2CA0">
                      <w:pPr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 w:rsidRPr="004253A3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 xml:space="preserve">大 好 評 </w:t>
                      </w:r>
                    </w:p>
                    <w:p w:rsidR="00BF2CA0" w:rsidRPr="00BF2CA0" w:rsidRDefault="00BF2CA0">
                      <w:pPr>
                        <w:rPr>
                          <w:rFonts w:ascii="AR P丸ゴシック体E" w:eastAsia="AR P丸ゴシック体E" w:hAnsi="AR P丸ゴシック体E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356" w:rsidRPr="004253A3"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inline distT="0" distB="0" distL="0" distR="0" wp14:anchorId="3A9F4DB6" wp14:editId="0C750268">
            <wp:extent cx="4050080" cy="2171700"/>
            <wp:effectExtent l="0" t="0" r="7620" b="0"/>
            <wp:docPr id="22" name="図 22" descr="C:\Users\6tcrlbx\Pictures\HP\鎌田商店様\サイダ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tcrlbx\Pictures\HP\鎌田商店様\サイダー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42" cy="21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EC" w:rsidRPr="004253A3" w:rsidRDefault="004253A3" w:rsidP="004B1676">
      <w:pPr>
        <w:rPr>
          <w:rFonts w:asciiTheme="majorEastAsia" w:eastAsiaTheme="majorEastAsia" w:hAnsiTheme="majorEastAsia"/>
          <w:sz w:val="32"/>
          <w:szCs w:val="32"/>
        </w:rPr>
      </w:pPr>
      <w:r w:rsidRPr="004253A3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87262BB" wp14:editId="3742895C">
                <wp:simplePos x="0" y="0"/>
                <wp:positionH relativeFrom="column">
                  <wp:posOffset>2068830</wp:posOffset>
                </wp:positionH>
                <wp:positionV relativeFrom="paragraph">
                  <wp:posOffset>897255</wp:posOffset>
                </wp:positionV>
                <wp:extent cx="1866900" cy="419100"/>
                <wp:effectExtent l="0" t="0" r="19050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2EC" w:rsidRPr="004253A3" w:rsidRDefault="002702EC" w:rsidP="002702EC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ビンもあ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62BB" id="_x0000_s1029" type="#_x0000_t202" style="position:absolute;left:0;text-align:left;margin-left:162.9pt;margin-top:70.65pt;width:147pt;height:33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" strokecolor="white [3212]">
                <v:textbox>
                  <w:txbxContent>
                    <w:p w:rsidR="002702EC" w:rsidRPr="004253A3" w:rsidRDefault="002702EC" w:rsidP="002702EC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253A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ビンもあります！</w:t>
                      </w:r>
                    </w:p>
                  </w:txbxContent>
                </v:textbox>
              </v:shape>
            </w:pict>
          </mc:Fallback>
        </mc:AlternateContent>
      </w:r>
      <w:r w:rsidRPr="004253A3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77695B" wp14:editId="5B1177A3">
                <wp:simplePos x="0" y="0"/>
                <wp:positionH relativeFrom="column">
                  <wp:posOffset>1649730</wp:posOffset>
                </wp:positionH>
                <wp:positionV relativeFrom="paragraph">
                  <wp:posOffset>154305</wp:posOffset>
                </wp:positionV>
                <wp:extent cx="2876550" cy="5048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DF3" w:rsidRPr="004253A3" w:rsidRDefault="00966DF3">
                            <w:pPr>
                              <w:rPr>
                                <w:rFonts w:asciiTheme="majorEastAsia" w:eastAsiaTheme="majorEastAsia" w:hAnsiTheme="majorEastAsia"/>
                                <w:sz w:val="38"/>
                                <w:szCs w:val="38"/>
                              </w:rPr>
                            </w:pP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38"/>
                                <w:szCs w:val="38"/>
                              </w:rPr>
                              <w:t>ペットラムネ(ラベル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695B" id="_x0000_s1030" type="#_x0000_t202" style="position:absolute;left:0;text-align:left;margin-left:129.9pt;margin-top:12.15pt;width:226.5pt;height:39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" fillcolor="white [3201]" strokecolor="white [3212]" strokeweight="2pt">
                <v:textbox>
                  <w:txbxContent>
                    <w:p w:rsidR="00966DF3" w:rsidRPr="004253A3" w:rsidRDefault="00966DF3">
                      <w:pPr>
                        <w:rPr>
                          <w:rFonts w:asciiTheme="majorEastAsia" w:eastAsiaTheme="majorEastAsia" w:hAnsiTheme="majorEastAsia"/>
                          <w:sz w:val="38"/>
                          <w:szCs w:val="38"/>
                        </w:rPr>
                      </w:pPr>
                      <w:r w:rsidRPr="004253A3">
                        <w:rPr>
                          <w:rFonts w:asciiTheme="majorEastAsia" w:eastAsiaTheme="majorEastAsia" w:hAnsiTheme="majorEastAsia" w:hint="eastAsia"/>
                          <w:sz w:val="38"/>
                          <w:szCs w:val="38"/>
                        </w:rPr>
                        <w:t>ペットラムネ(ラベル無)</w:t>
                      </w:r>
                    </w:p>
                  </w:txbxContent>
                </v:textbox>
              </v:shape>
            </w:pict>
          </mc:Fallback>
        </mc:AlternateContent>
      </w:r>
      <w:r w:rsidR="00604E40" w:rsidRPr="004253A3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3AC983C" wp14:editId="7F591494">
                <wp:simplePos x="0" y="0"/>
                <wp:positionH relativeFrom="column">
                  <wp:posOffset>2059305</wp:posOffset>
                </wp:positionH>
                <wp:positionV relativeFrom="paragraph">
                  <wp:posOffset>525780</wp:posOffset>
                </wp:positionV>
                <wp:extent cx="1819275" cy="5238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2EC" w:rsidRPr="004253A3" w:rsidRDefault="00405621" w:rsidP="004B1676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内容量</w:t>
                            </w:r>
                            <w:r w:rsidR="004B1676" w:rsidRPr="004253A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702EC" w:rsidRPr="004253A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230ml </w:t>
                            </w:r>
                          </w:p>
                          <w:p w:rsidR="002702EC" w:rsidRDefault="00270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983C" id="テキスト ボックス 4" o:spid="_x0000_s1031" type="#_x0000_t202" style="position:absolute;left:0;text-align:left;margin-left:162.15pt;margin-top:41.4pt;width:143.25pt;height:41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" fillcolor="white [3201]" strokecolor="white [3212]" strokeweight=".5pt">
                <v:textbox>
                  <w:txbxContent>
                    <w:p w:rsidR="002702EC" w:rsidRPr="004253A3" w:rsidRDefault="00405621" w:rsidP="004B1676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253A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内容量</w:t>
                      </w:r>
                      <w:r w:rsidR="004B1676" w:rsidRPr="004253A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: </w:t>
                      </w:r>
                      <w:r w:rsidR="002702EC" w:rsidRPr="004253A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230ml </w:t>
                      </w:r>
                    </w:p>
                    <w:p w:rsidR="002702EC" w:rsidRDefault="002702EC"/>
                  </w:txbxContent>
                </v:textbox>
              </v:shape>
            </w:pict>
          </mc:Fallback>
        </mc:AlternateContent>
      </w:r>
      <w:r w:rsidR="006C693A" w:rsidRPr="004253A3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8278F2B" wp14:editId="30AC2E21">
            <wp:extent cx="1666875" cy="1632311"/>
            <wp:effectExtent l="0" t="0" r="0" b="6350"/>
            <wp:docPr id="26" name="図 26" descr="C:\Users\6tcrlbx\Desktop\加工中イラスト\サイダーチラシ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tcrlbx\Desktop\加工中イラスト\サイダーチラシ\imag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E4" w:rsidRPr="004253A3">
        <w:rPr>
          <w:rFonts w:asciiTheme="majorEastAsia" w:eastAsiaTheme="majorEastAsia" w:hAnsiTheme="majorEastAsia" w:hint="eastAsia"/>
          <w:noProof/>
          <w:sz w:val="32"/>
          <w:szCs w:val="32"/>
        </w:rPr>
        <w:t xml:space="preserve"> </w:t>
      </w:r>
    </w:p>
    <w:tbl>
      <w:tblPr>
        <w:tblStyle w:val="a5"/>
        <w:tblW w:w="8897" w:type="dxa"/>
        <w:jc w:val="center"/>
        <w:tblLook w:val="04A0" w:firstRow="1" w:lastRow="0" w:firstColumn="1" w:lastColumn="0" w:noHBand="0" w:noVBand="1"/>
      </w:tblPr>
      <w:tblGrid>
        <w:gridCol w:w="3369"/>
        <w:gridCol w:w="5528"/>
      </w:tblGrid>
      <w:tr w:rsidR="008820C5" w:rsidRPr="004253A3" w:rsidTr="00C11DC8">
        <w:trPr>
          <w:trHeight w:val="1267"/>
          <w:jc w:val="center"/>
        </w:trPr>
        <w:tc>
          <w:tcPr>
            <w:tcW w:w="3369" w:type="dxa"/>
            <w:tcBorders>
              <w:right w:val="nil"/>
            </w:tcBorders>
            <w:vAlign w:val="center"/>
          </w:tcPr>
          <w:p w:rsidR="008820C5" w:rsidRPr="004253A3" w:rsidRDefault="008820C5" w:rsidP="00C11DC8">
            <w:pPr>
              <w:jc w:val="center"/>
              <w:rPr>
                <w:rFonts w:asciiTheme="majorEastAsia" w:eastAsiaTheme="majorEastAsia" w:hAnsiTheme="majorEastAsia"/>
                <w:sz w:val="56"/>
              </w:rPr>
            </w:pPr>
            <w:r w:rsidRPr="004253A3">
              <w:rPr>
                <w:rFonts w:asciiTheme="majorEastAsia" w:eastAsiaTheme="majorEastAsia" w:hAnsiTheme="majorEastAsia" w:hint="eastAsia"/>
                <w:sz w:val="56"/>
              </w:rPr>
              <w:t>○○牛乳店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8820C5" w:rsidRPr="004253A3" w:rsidRDefault="008820C5" w:rsidP="00AC791A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z w:val="28"/>
              </w:rPr>
            </w:pPr>
            <w:r w:rsidRPr="004253A3">
              <w:rPr>
                <w:rFonts w:asciiTheme="majorEastAsia" w:eastAsiaTheme="majorEastAsia" w:hAnsiTheme="majorEastAsia" w:cs="メイリオ" w:hint="eastAsia"/>
                <w:b/>
                <w:sz w:val="28"/>
              </w:rPr>
              <w:t>〒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>123</w:t>
            </w:r>
            <w:r w:rsidRPr="004253A3">
              <w:rPr>
                <w:rFonts w:asciiTheme="majorEastAsia" w:eastAsiaTheme="majorEastAsia" w:hAnsiTheme="majorEastAsia" w:cs="メイリオ"/>
                <w:b/>
                <w:sz w:val="26"/>
                <w:szCs w:val="26"/>
              </w:rPr>
              <w:t>-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>4567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28"/>
              </w:rPr>
              <w:t xml:space="preserve"> ○○市○○町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>0</w:t>
            </w:r>
            <w:r w:rsidRPr="004253A3">
              <w:rPr>
                <w:rFonts w:asciiTheme="majorEastAsia" w:eastAsiaTheme="majorEastAsia" w:hAnsiTheme="majorEastAsia" w:cs="メイリオ"/>
                <w:b/>
                <w:sz w:val="26"/>
                <w:szCs w:val="26"/>
              </w:rPr>
              <w:t>0-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26"/>
                <w:szCs w:val="26"/>
              </w:rPr>
              <w:t>00</w:t>
            </w:r>
          </w:p>
          <w:p w:rsidR="008820C5" w:rsidRPr="004253A3" w:rsidRDefault="008820C5" w:rsidP="00AC791A">
            <w:pPr>
              <w:spacing w:line="400" w:lineRule="exact"/>
              <w:jc w:val="left"/>
              <w:rPr>
                <w:rFonts w:asciiTheme="majorEastAsia" w:eastAsiaTheme="majorEastAsia" w:hAnsiTheme="majorEastAsia" w:cs="メイリオ"/>
                <w:b/>
                <w:sz w:val="32"/>
              </w:rPr>
            </w:pPr>
            <w:r w:rsidRPr="004253A3"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  <w:t>TEL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28"/>
              </w:rPr>
              <w:t>：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32"/>
              </w:rPr>
              <w:t xml:space="preserve">000 </w:t>
            </w:r>
            <w:r w:rsidRPr="004253A3">
              <w:rPr>
                <w:rFonts w:asciiTheme="majorEastAsia" w:eastAsiaTheme="majorEastAsia" w:hAnsiTheme="majorEastAsia" w:cs="メイリオ"/>
                <w:b/>
                <w:sz w:val="32"/>
              </w:rPr>
              <w:t>(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32"/>
              </w:rPr>
              <w:t>123</w:t>
            </w:r>
            <w:r w:rsidRPr="004253A3">
              <w:rPr>
                <w:rFonts w:asciiTheme="majorEastAsia" w:eastAsiaTheme="majorEastAsia" w:hAnsiTheme="majorEastAsia" w:cs="メイリオ"/>
                <w:b/>
                <w:sz w:val="32"/>
              </w:rPr>
              <w:t>)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32"/>
              </w:rPr>
              <w:t xml:space="preserve"> 4567</w:t>
            </w:r>
          </w:p>
          <w:p w:rsidR="008820C5" w:rsidRPr="004253A3" w:rsidRDefault="008820C5" w:rsidP="00AC791A">
            <w:pPr>
              <w:spacing w:line="400" w:lineRule="exact"/>
              <w:jc w:val="left"/>
              <w:rPr>
                <w:rFonts w:asciiTheme="majorEastAsia" w:eastAsiaTheme="majorEastAsia" w:hAnsiTheme="majorEastAsia" w:cs="メイリオ"/>
                <w:b/>
                <w:sz w:val="36"/>
              </w:rPr>
            </w:pPr>
            <w:r w:rsidRPr="004253A3">
              <w:rPr>
                <w:rFonts w:asciiTheme="majorEastAsia" w:eastAsiaTheme="majorEastAsia" w:hAnsiTheme="majorEastAsia" w:cs="メイリオ"/>
                <w:b/>
                <w:sz w:val="28"/>
              </w:rPr>
              <w:t>FAX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28"/>
              </w:rPr>
              <w:t>：</w:t>
            </w:r>
            <w:r w:rsidRPr="004253A3">
              <w:rPr>
                <w:rFonts w:asciiTheme="majorEastAsia" w:eastAsiaTheme="majorEastAsia" w:hAnsiTheme="majorEastAsia" w:cs="メイリオ"/>
                <w:b/>
                <w:sz w:val="32"/>
              </w:rPr>
              <w:t>0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32"/>
              </w:rPr>
              <w:t xml:space="preserve">00 </w:t>
            </w:r>
            <w:r w:rsidRPr="004253A3">
              <w:rPr>
                <w:rFonts w:asciiTheme="majorEastAsia" w:eastAsiaTheme="majorEastAsia" w:hAnsiTheme="majorEastAsia" w:cs="メイリオ"/>
                <w:b/>
                <w:sz w:val="32"/>
              </w:rPr>
              <w:t>(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32"/>
              </w:rPr>
              <w:t>123</w:t>
            </w:r>
            <w:r w:rsidRPr="004253A3">
              <w:rPr>
                <w:rFonts w:asciiTheme="majorEastAsia" w:eastAsiaTheme="majorEastAsia" w:hAnsiTheme="majorEastAsia" w:cs="メイリオ"/>
                <w:b/>
                <w:sz w:val="32"/>
              </w:rPr>
              <w:t>)</w:t>
            </w:r>
            <w:r w:rsidRPr="004253A3">
              <w:rPr>
                <w:rFonts w:asciiTheme="majorEastAsia" w:eastAsiaTheme="majorEastAsia" w:hAnsiTheme="majorEastAsia" w:cs="メイリオ" w:hint="eastAsia"/>
                <w:sz w:val="32"/>
              </w:rPr>
              <w:t xml:space="preserve"> </w:t>
            </w:r>
            <w:r w:rsidRPr="004253A3">
              <w:rPr>
                <w:rFonts w:asciiTheme="majorEastAsia" w:eastAsiaTheme="majorEastAsia" w:hAnsiTheme="majorEastAsia" w:cs="メイリオ" w:hint="eastAsia"/>
                <w:b/>
                <w:sz w:val="32"/>
              </w:rPr>
              <w:t>4567</w:t>
            </w:r>
          </w:p>
        </w:tc>
      </w:tr>
    </w:tbl>
    <w:p w:rsidR="002702EC" w:rsidRPr="004253A3" w:rsidRDefault="002702EC" w:rsidP="00F037A4">
      <w:pPr>
        <w:rPr>
          <w:rFonts w:asciiTheme="majorEastAsia" w:eastAsiaTheme="majorEastAsia" w:hAnsiTheme="majorEastAsia"/>
          <w:sz w:val="26"/>
          <w:szCs w:val="26"/>
        </w:rPr>
      </w:pPr>
      <w:r w:rsidRPr="004253A3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4D42A0" wp14:editId="3101DAC7">
                <wp:simplePos x="0" y="0"/>
                <wp:positionH relativeFrom="column">
                  <wp:posOffset>3075940</wp:posOffset>
                </wp:positionH>
                <wp:positionV relativeFrom="paragraph">
                  <wp:posOffset>86360</wp:posOffset>
                </wp:positionV>
                <wp:extent cx="762000" cy="1403985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2EC" w:rsidRPr="004253A3" w:rsidRDefault="002702E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42A0" id="_x0000_s1032" type="#_x0000_t202" style="position:absolute;left:0;text-align:left;margin-left:242.2pt;margin-top:6.8pt;width:60pt;height:1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" strokecolor="white [3212]">
                <v:textbox style="mso-fit-shape-to-text:t">
                  <w:txbxContent>
                    <w:p w:rsidR="002702EC" w:rsidRPr="004253A3" w:rsidRDefault="002702E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253A3">
                        <w:rPr>
                          <w:rFonts w:asciiTheme="majorEastAsia" w:eastAsiaTheme="majorEastAsia" w:hAnsiTheme="majorEastAsia" w:hint="eastAsia"/>
                          <w:b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:rsidR="003932A8" w:rsidRPr="004253A3" w:rsidRDefault="002702EC" w:rsidP="003932A8">
      <w:pPr>
        <w:ind w:firstLineChars="1200" w:firstLine="4800"/>
        <w:rPr>
          <w:rFonts w:asciiTheme="majorEastAsia" w:eastAsiaTheme="majorEastAsia" w:hAnsiTheme="majorEastAsia"/>
          <w:sz w:val="26"/>
          <w:szCs w:val="26"/>
        </w:rPr>
      </w:pPr>
      <w:r w:rsidRPr="004253A3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7009BB" wp14:editId="33322260">
                <wp:simplePos x="0" y="0"/>
                <wp:positionH relativeFrom="column">
                  <wp:posOffset>-179070</wp:posOffset>
                </wp:positionH>
                <wp:positionV relativeFrom="paragraph">
                  <wp:posOffset>22860</wp:posOffset>
                </wp:positionV>
                <wp:extent cx="32289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0DCB6" id="直線コネクタ 11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1.8pt" to="240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" strokecolor="windowText">
                <v:stroke dashstyle="dash"/>
              </v:line>
            </w:pict>
          </mc:Fallback>
        </mc:AlternateContent>
      </w:r>
      <w:r w:rsidRPr="004253A3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B75FB3" wp14:editId="5CDF3D80">
                <wp:simplePos x="0" y="0"/>
                <wp:positionH relativeFrom="column">
                  <wp:posOffset>3850005</wp:posOffset>
                </wp:positionH>
                <wp:positionV relativeFrom="paragraph">
                  <wp:posOffset>22860</wp:posOffset>
                </wp:positionV>
                <wp:extent cx="314325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49E31" id="直線コネクタ 1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1.8pt" to="550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" strokecolor="windowText">
                <v:stroke dashstyle="dash"/>
              </v:line>
            </w:pict>
          </mc:Fallback>
        </mc:AlternateContent>
      </w:r>
      <w:r w:rsidR="002266CA" w:rsidRPr="004253A3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4751DB" wp14:editId="7A1C3026">
                <wp:simplePos x="0" y="0"/>
                <wp:positionH relativeFrom="margin">
                  <wp:posOffset>-45720</wp:posOffset>
                </wp:positionH>
                <wp:positionV relativeFrom="paragraph">
                  <wp:posOffset>203835</wp:posOffset>
                </wp:positionV>
                <wp:extent cx="6753225" cy="1143000"/>
                <wp:effectExtent l="0" t="0" r="0" b="0"/>
                <wp:wrapNone/>
                <wp:docPr id="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0C5" w:rsidRPr="004253A3" w:rsidRDefault="008820C5" w:rsidP="003932A8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8"/>
                              </w:rPr>
                            </w:pP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■■</w:t>
                            </w: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ご注文用紙</w:t>
                            </w:r>
                            <w:r w:rsidRPr="004253A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■■　　　　　　　　　　　　　ご注文締切日　　月　　日</w:t>
                            </w:r>
                          </w:p>
                          <w:p w:rsidR="008820C5" w:rsidRPr="004253A3" w:rsidRDefault="008820C5" w:rsidP="003932A8">
                            <w:pPr>
                              <w:spacing w:line="600" w:lineRule="exact"/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u w:val="single"/>
                              </w:rPr>
                            </w:pPr>
                            <w:r w:rsidRPr="004253A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u w:val="single"/>
                              </w:rPr>
                              <w:t>お名前</w:t>
                            </w:r>
                            <w:r w:rsidRPr="004253A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u w:val="single"/>
                              </w:rPr>
                              <w:t xml:space="preserve">　　　　　　　　　　　　 　　　　</w:t>
                            </w:r>
                            <w:r w:rsidRPr="004253A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</w:rPr>
                              <w:t xml:space="preserve">　</w:t>
                            </w:r>
                            <w:r w:rsidRPr="004253A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u w:val="single"/>
                              </w:rPr>
                              <w:t>TEL</w:t>
                            </w:r>
                            <w:r w:rsidR="003932A8" w:rsidRPr="004253A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u w:val="single"/>
                              </w:rPr>
                              <w:t xml:space="preserve">　　　　　　　　　　　　　　　　　　 </w:t>
                            </w:r>
                          </w:p>
                          <w:p w:rsidR="008820C5" w:rsidRPr="004253A3" w:rsidRDefault="008820C5" w:rsidP="003932A8">
                            <w:pPr>
                              <w:spacing w:line="600" w:lineRule="exact"/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u w:val="single"/>
                              </w:rPr>
                            </w:pPr>
                            <w:r w:rsidRPr="004253A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Cs w:val="21"/>
                                <w:u w:val="single"/>
                              </w:rPr>
                              <w:t>ご住所</w:t>
                            </w:r>
                            <w:r w:rsidR="007B390D" w:rsidRPr="004253A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51DB" id="Text Box 60" o:spid="_x0000_s1033" type="#_x0000_t202" style="position:absolute;left:0;text-align:left;margin-left:-3.6pt;margin-top:16.05pt;width:531.75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" filled="f" stroked="f">
                <v:textbox>
                  <w:txbxContent>
                    <w:p w:rsidR="008820C5" w:rsidRPr="004253A3" w:rsidRDefault="008820C5" w:rsidP="003932A8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 w:cs="メイリオ"/>
                          <w:sz w:val="28"/>
                        </w:rPr>
                      </w:pPr>
                      <w:r w:rsidRPr="004253A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■■</w:t>
                      </w:r>
                      <w:r w:rsidRPr="004253A3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ご注文用紙</w:t>
                      </w:r>
                      <w:r w:rsidRPr="004253A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■■　　　　　　　　　　　　　ご注文締切日　　月　　日</w:t>
                      </w:r>
                    </w:p>
                    <w:p w:rsidR="008820C5" w:rsidRPr="004253A3" w:rsidRDefault="008820C5" w:rsidP="003932A8">
                      <w:pPr>
                        <w:spacing w:line="600" w:lineRule="exact"/>
                        <w:ind w:firstLineChars="100" w:firstLine="211"/>
                        <w:jc w:val="left"/>
                        <w:rPr>
                          <w:rFonts w:asciiTheme="majorEastAsia" w:eastAsiaTheme="majorEastAsia" w:hAnsiTheme="majorEastAsia" w:cs="メイリオ"/>
                          <w:sz w:val="28"/>
                          <w:u w:val="single"/>
                        </w:rPr>
                      </w:pPr>
                      <w:r w:rsidRPr="004253A3">
                        <w:rPr>
                          <w:rFonts w:asciiTheme="majorEastAsia" w:eastAsiaTheme="majorEastAsia" w:hAnsiTheme="majorEastAsia" w:cs="メイリオ" w:hint="eastAsia"/>
                          <w:b/>
                          <w:u w:val="single"/>
                        </w:rPr>
                        <w:t>お名前</w:t>
                      </w:r>
                      <w:r w:rsidRPr="004253A3">
                        <w:rPr>
                          <w:rFonts w:asciiTheme="majorEastAsia" w:eastAsiaTheme="majorEastAsia" w:hAnsiTheme="majorEastAsia" w:cs="メイリオ" w:hint="eastAsia"/>
                          <w:sz w:val="28"/>
                          <w:u w:val="single"/>
                        </w:rPr>
                        <w:t xml:space="preserve">　　　　　　　　　　　　 　　　　</w:t>
                      </w:r>
                      <w:r w:rsidRPr="004253A3">
                        <w:rPr>
                          <w:rFonts w:asciiTheme="majorEastAsia" w:eastAsiaTheme="majorEastAsia" w:hAnsiTheme="majorEastAsia" w:cs="メイリオ" w:hint="eastAsia"/>
                          <w:sz w:val="28"/>
                        </w:rPr>
                        <w:t xml:space="preserve">　</w:t>
                      </w:r>
                      <w:r w:rsidRPr="004253A3">
                        <w:rPr>
                          <w:rFonts w:asciiTheme="majorEastAsia" w:eastAsiaTheme="majorEastAsia" w:hAnsiTheme="majorEastAsia" w:cs="メイリオ" w:hint="eastAsia"/>
                          <w:b/>
                          <w:u w:val="single"/>
                        </w:rPr>
                        <w:t>TEL</w:t>
                      </w:r>
                      <w:r w:rsidR="003932A8" w:rsidRPr="004253A3">
                        <w:rPr>
                          <w:rFonts w:asciiTheme="majorEastAsia" w:eastAsiaTheme="majorEastAsia" w:hAnsiTheme="majorEastAsia" w:cs="メイリオ" w:hint="eastAsia"/>
                          <w:b/>
                          <w:u w:val="single"/>
                        </w:rPr>
                        <w:t xml:space="preserve">　　　　　　　　　　　　　　　　　　 </w:t>
                      </w:r>
                    </w:p>
                    <w:p w:rsidR="008820C5" w:rsidRPr="004253A3" w:rsidRDefault="008820C5" w:rsidP="003932A8">
                      <w:pPr>
                        <w:spacing w:line="600" w:lineRule="exact"/>
                        <w:ind w:firstLineChars="100" w:firstLine="211"/>
                        <w:jc w:val="left"/>
                        <w:rPr>
                          <w:rFonts w:asciiTheme="majorEastAsia" w:eastAsiaTheme="majorEastAsia" w:hAnsiTheme="majorEastAsia" w:cs="メイリオ"/>
                          <w:sz w:val="28"/>
                          <w:u w:val="single"/>
                        </w:rPr>
                      </w:pPr>
                      <w:r w:rsidRPr="004253A3">
                        <w:rPr>
                          <w:rFonts w:asciiTheme="majorEastAsia" w:eastAsiaTheme="majorEastAsia" w:hAnsiTheme="majorEastAsia" w:cs="メイリオ" w:hint="eastAsia"/>
                          <w:b/>
                          <w:szCs w:val="21"/>
                          <w:u w:val="single"/>
                        </w:rPr>
                        <w:t>ご住所</w:t>
                      </w:r>
                      <w:r w:rsidR="007B390D" w:rsidRPr="004253A3">
                        <w:rPr>
                          <w:rFonts w:asciiTheme="majorEastAsia" w:eastAsiaTheme="majorEastAsia" w:hAnsiTheme="majorEastAsia" w:cs="メイリオ" w:hint="eastAsia"/>
                          <w:b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DC8" w:rsidRPr="004253A3" w:rsidRDefault="00C11DC8" w:rsidP="003932A8">
      <w:pPr>
        <w:ind w:firstLineChars="1200" w:firstLine="1920"/>
        <w:rPr>
          <w:rFonts w:asciiTheme="majorEastAsia" w:eastAsiaTheme="majorEastAsia" w:hAnsiTheme="majorEastAsia"/>
          <w:sz w:val="16"/>
          <w:szCs w:val="16"/>
        </w:rPr>
      </w:pPr>
    </w:p>
    <w:p w:rsidR="00C11DC8" w:rsidRPr="004253A3" w:rsidRDefault="00C11DC8" w:rsidP="003932A8">
      <w:pPr>
        <w:rPr>
          <w:rFonts w:asciiTheme="majorEastAsia" w:eastAsiaTheme="majorEastAsia" w:hAnsiTheme="majorEastAsia"/>
          <w:sz w:val="26"/>
          <w:szCs w:val="26"/>
        </w:rPr>
      </w:pPr>
    </w:p>
    <w:p w:rsidR="00C11DC8" w:rsidRPr="004253A3" w:rsidRDefault="00C11DC8" w:rsidP="00F64AAC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3932A8" w:rsidRPr="004253A3" w:rsidRDefault="003932A8" w:rsidP="00C11DC8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tbl>
      <w:tblPr>
        <w:tblStyle w:val="a5"/>
        <w:tblpPr w:leftFromText="142" w:rightFromText="142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7054"/>
        <w:gridCol w:w="1985"/>
        <w:gridCol w:w="1625"/>
      </w:tblGrid>
      <w:tr w:rsidR="00F037A4" w:rsidRPr="004253A3" w:rsidTr="004253A3">
        <w:tc>
          <w:tcPr>
            <w:tcW w:w="7054" w:type="dxa"/>
          </w:tcPr>
          <w:p w:rsidR="00F037A4" w:rsidRPr="004253A3" w:rsidRDefault="00F037A4" w:rsidP="004253A3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253A3">
              <w:rPr>
                <w:rFonts w:asciiTheme="majorEastAsia" w:eastAsiaTheme="majorEastAsia" w:hAnsiTheme="majorEastAsia" w:hint="eastAsia"/>
                <w:sz w:val="32"/>
                <w:szCs w:val="32"/>
              </w:rPr>
              <w:t>ペットラムネ</w:t>
            </w:r>
            <w:r w:rsidR="00101550" w:rsidRPr="004253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53A3">
              <w:rPr>
                <w:rFonts w:asciiTheme="majorEastAsia" w:eastAsiaTheme="majorEastAsia" w:hAnsiTheme="majorEastAsia" w:hint="eastAsia"/>
                <w:sz w:val="24"/>
                <w:szCs w:val="24"/>
              </w:rPr>
              <w:t>ラベル無し</w:t>
            </w:r>
            <w:r w:rsidRPr="004253A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　　 </w:t>
            </w:r>
            <w:r w:rsidR="00101550" w:rsidRPr="004253A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Pr="004253A3">
              <w:rPr>
                <w:rFonts w:asciiTheme="majorEastAsia" w:eastAsiaTheme="majorEastAsia" w:hAnsiTheme="majorEastAsia" w:hint="eastAsia"/>
                <w:sz w:val="32"/>
                <w:szCs w:val="32"/>
              </w:rPr>
              <w:t>税込・税別</w:t>
            </w:r>
          </w:p>
        </w:tc>
        <w:tc>
          <w:tcPr>
            <w:tcW w:w="1985" w:type="dxa"/>
          </w:tcPr>
          <w:p w:rsidR="00F037A4" w:rsidRPr="004253A3" w:rsidRDefault="00F037A4" w:rsidP="004253A3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253A3">
              <w:rPr>
                <w:rFonts w:asciiTheme="majorEastAsia" w:eastAsiaTheme="majorEastAsia" w:hAnsiTheme="majorEastAsia" w:hint="eastAsia"/>
                <w:sz w:val="32"/>
                <w:szCs w:val="32"/>
              </w:rPr>
              <w:t>０,０００円</w:t>
            </w:r>
          </w:p>
        </w:tc>
        <w:tc>
          <w:tcPr>
            <w:tcW w:w="1625" w:type="dxa"/>
          </w:tcPr>
          <w:p w:rsidR="00F037A4" w:rsidRPr="004253A3" w:rsidRDefault="00101550" w:rsidP="004253A3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253A3">
              <w:rPr>
                <w:rFonts w:asciiTheme="majorEastAsia" w:eastAsiaTheme="majorEastAsia" w:hAnsiTheme="majorEastAsia" w:hint="eastAsia"/>
                <w:sz w:val="32"/>
                <w:szCs w:val="32"/>
              </w:rPr>
              <w:t>本</w:t>
            </w:r>
          </w:p>
        </w:tc>
      </w:tr>
    </w:tbl>
    <w:p w:rsidR="004253A3" w:rsidRDefault="004253A3" w:rsidP="00C11DC8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6626A" w:rsidRPr="004253A3" w:rsidRDefault="00C11DC8" w:rsidP="00C11DC8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53A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注文希望の方は、この「ご注文用紙」にお名前、お電話番号、ご住所、ご注文数を</w:t>
      </w:r>
    </w:p>
    <w:p w:rsidR="008820C5" w:rsidRPr="004253A3" w:rsidRDefault="00C11DC8" w:rsidP="00C11DC8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53A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記入いただき配達箱にお入れください。</w:t>
      </w:r>
      <w:r w:rsidR="008820C5" w:rsidRPr="004253A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B43953" wp14:editId="1808091C">
                <wp:simplePos x="0" y="0"/>
                <wp:positionH relativeFrom="column">
                  <wp:posOffset>198755</wp:posOffset>
                </wp:positionH>
                <wp:positionV relativeFrom="paragraph">
                  <wp:posOffset>9393555</wp:posOffset>
                </wp:positionV>
                <wp:extent cx="6715125" cy="56197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20C5" w:rsidRPr="00CE16CF" w:rsidRDefault="008820C5" w:rsidP="008820C5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16C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注文希望の方は、この「ご注文用紙」にお名前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電話番号、ご住所、</w:t>
                            </w:r>
                            <w:r w:rsidRPr="00CE16C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注文数をご記入いただき</w:t>
                            </w:r>
                          </w:p>
                          <w:p w:rsidR="008820C5" w:rsidRPr="00CE16CF" w:rsidRDefault="008820C5" w:rsidP="008820C5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16C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配達箱にお入れ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3953" id="正方形/長方形 19" o:spid="_x0000_s1034" style="position:absolute;margin-left:15.65pt;margin-top:739.65pt;width:528.75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" fillcolor="window" stroked="f" strokeweight="2pt">
                <v:textbox>
                  <w:txbxContent>
                    <w:p w:rsidR="008820C5" w:rsidRPr="00CE16CF" w:rsidRDefault="008820C5" w:rsidP="008820C5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20"/>
                        </w:rPr>
                      </w:pPr>
                      <w:r w:rsidRPr="00CE16C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>ご注文希望の方は、この「ご注文用紙」にお名前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>お電話番号、ご住所、</w:t>
                      </w:r>
                      <w:r w:rsidRPr="00CE16C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>ご注文数をご記入いただき</w:t>
                      </w:r>
                    </w:p>
                    <w:p w:rsidR="008820C5" w:rsidRPr="00CE16CF" w:rsidRDefault="008820C5" w:rsidP="008820C5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20"/>
                        </w:rPr>
                      </w:pPr>
                      <w:r w:rsidRPr="00CE16C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>配達箱にお入れ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20C5" w:rsidRPr="004253A3" w:rsidSect="000D529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BC4" w:rsidRDefault="00E25BC4" w:rsidP="00C11DC8">
      <w:r>
        <w:separator/>
      </w:r>
    </w:p>
  </w:endnote>
  <w:endnote w:type="continuationSeparator" w:id="0">
    <w:p w:rsidR="00E25BC4" w:rsidRDefault="00E25BC4" w:rsidP="00C1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BC4" w:rsidRDefault="00E25BC4" w:rsidP="00C11DC8">
      <w:r>
        <w:separator/>
      </w:r>
    </w:p>
  </w:footnote>
  <w:footnote w:type="continuationSeparator" w:id="0">
    <w:p w:rsidR="00E25BC4" w:rsidRDefault="00E25BC4" w:rsidP="00C11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291"/>
    <w:rsid w:val="0006626A"/>
    <w:rsid w:val="000D5291"/>
    <w:rsid w:val="00101550"/>
    <w:rsid w:val="001B6DA3"/>
    <w:rsid w:val="001D1271"/>
    <w:rsid w:val="002266CA"/>
    <w:rsid w:val="002702EC"/>
    <w:rsid w:val="0028058F"/>
    <w:rsid w:val="002B1067"/>
    <w:rsid w:val="003932A8"/>
    <w:rsid w:val="003A64BA"/>
    <w:rsid w:val="003A6EBF"/>
    <w:rsid w:val="003B7830"/>
    <w:rsid w:val="00405621"/>
    <w:rsid w:val="004253A3"/>
    <w:rsid w:val="004B1676"/>
    <w:rsid w:val="00522EFE"/>
    <w:rsid w:val="00533B82"/>
    <w:rsid w:val="00604E40"/>
    <w:rsid w:val="00682CA6"/>
    <w:rsid w:val="006C693A"/>
    <w:rsid w:val="006E5B83"/>
    <w:rsid w:val="0073334E"/>
    <w:rsid w:val="007B390D"/>
    <w:rsid w:val="00801A0E"/>
    <w:rsid w:val="008647E4"/>
    <w:rsid w:val="008820C5"/>
    <w:rsid w:val="00966DF3"/>
    <w:rsid w:val="009A2356"/>
    <w:rsid w:val="009B0DA2"/>
    <w:rsid w:val="00B97BBF"/>
    <w:rsid w:val="00BF054C"/>
    <w:rsid w:val="00BF2CA0"/>
    <w:rsid w:val="00C11DC8"/>
    <w:rsid w:val="00C2358B"/>
    <w:rsid w:val="00C93513"/>
    <w:rsid w:val="00CE1DF4"/>
    <w:rsid w:val="00D04545"/>
    <w:rsid w:val="00D37ED0"/>
    <w:rsid w:val="00E25BC4"/>
    <w:rsid w:val="00E36A9C"/>
    <w:rsid w:val="00E43919"/>
    <w:rsid w:val="00E64159"/>
    <w:rsid w:val="00F037A4"/>
    <w:rsid w:val="00F64AAC"/>
    <w:rsid w:val="00FB3CF8"/>
    <w:rsid w:val="00F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6908B"/>
  <w15:docId w15:val="{E40D40F9-62CC-407F-B7D1-220F70CC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29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1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DC8"/>
  </w:style>
  <w:style w:type="paragraph" w:styleId="a8">
    <w:name w:val="footer"/>
    <w:basedOn w:val="a"/>
    <w:link w:val="a9"/>
    <w:uiPriority w:val="99"/>
    <w:unhideWhenUsed/>
    <w:rsid w:val="00C11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D7E8-D3AB-48A4-8CAC-DE5B4BC9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tcrlbx</dc:creator>
  <cp:lastModifiedBy>OPT3020</cp:lastModifiedBy>
  <cp:revision>27</cp:revision>
  <cp:lastPrinted>2016-04-22T01:50:00Z</cp:lastPrinted>
  <dcterms:created xsi:type="dcterms:W3CDTF">2016-04-21T01:54:00Z</dcterms:created>
  <dcterms:modified xsi:type="dcterms:W3CDTF">2018-11-02T02:08:00Z</dcterms:modified>
</cp:coreProperties>
</file>